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E58B" w14:textId="4F412C06" w:rsidR="00F7387F" w:rsidRPr="00004A10" w:rsidRDefault="00C9213B" w:rsidP="00004A10">
      <w:pPr>
        <w:pStyle w:val="Title"/>
        <w:rPr>
          <w:sz w:val="44"/>
          <w:szCs w:val="44"/>
        </w:rPr>
      </w:pPr>
      <w:r>
        <w:rPr>
          <w:sz w:val="44"/>
          <w:szCs w:val="44"/>
        </w:rPr>
        <w:t>Website Advertising Booking &amp; Registration Form for Competitions</w:t>
      </w:r>
      <w:r w:rsidR="009E37D2">
        <w:rPr>
          <w:sz w:val="44"/>
          <w:szCs w:val="44"/>
        </w:rPr>
        <w:t xml:space="preserve"> </w:t>
      </w:r>
      <w:r w:rsidR="004B4755" w:rsidRPr="00464BB3">
        <w:rPr>
          <w:sz w:val="44"/>
          <w:szCs w:val="44"/>
        </w:rPr>
        <w:tab/>
      </w:r>
    </w:p>
    <w:p w14:paraId="51517EC9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Please complete this form if you wish to advertise your fencing competition on the British Fencing website.</w:t>
      </w:r>
    </w:p>
    <w:p w14:paraId="3E79D2B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62958D52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Please indicate which service you require (circle/highlight appropriate option):</w:t>
      </w:r>
    </w:p>
    <w:p w14:paraId="1E5B70A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34FCDBA2" w14:textId="4F0CA138" w:rsidR="00C9213B" w:rsidRPr="00C9213B" w:rsidRDefault="00C9213B" w:rsidP="00C9213B">
      <w:pPr>
        <w:tabs>
          <w:tab w:val="left" w:pos="3780"/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Calendar Entry Only</w:t>
      </w:r>
      <w:r w:rsidRPr="00C9213B">
        <w:rPr>
          <w:rFonts w:eastAsiaTheme="minorEastAsia" w:cs="Arial"/>
          <w:sz w:val="22"/>
          <w:szCs w:val="22"/>
          <w:lang w:eastAsia="en-US" w:bidi="ar-SA"/>
        </w:rPr>
        <w:tab/>
        <w:t>Website Advert (including complimentary calendar entry)</w:t>
      </w:r>
    </w:p>
    <w:p w14:paraId="6382951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239E78E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Please provide the following details:</w:t>
      </w:r>
    </w:p>
    <w:p w14:paraId="119054AA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690CBA1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lang w:eastAsia="en-US" w:bidi="ar-SA"/>
        </w:rPr>
        <w:t>Event name:</w:t>
      </w:r>
    </w:p>
    <w:p w14:paraId="284B4D36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lang w:eastAsia="en-US" w:bidi="ar-SA"/>
        </w:rPr>
        <w:t>Event date:</w:t>
      </w:r>
    </w:p>
    <w:p w14:paraId="6BDDD014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lang w:eastAsia="en-US" w:bidi="ar-SA"/>
        </w:rPr>
        <w:t>Entry closing date:</w:t>
      </w:r>
    </w:p>
    <w:p w14:paraId="378489B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lang w:eastAsia="en-US" w:bidi="ar-SA"/>
        </w:rPr>
        <w:t>Venue details:</w:t>
      </w:r>
    </w:p>
    <w:p w14:paraId="72A36A5F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lang w:eastAsia="en-US" w:bidi="ar-SA"/>
        </w:rPr>
        <w:t>Link to event website:</w:t>
      </w:r>
    </w:p>
    <w:p w14:paraId="0234B042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3A5A7D4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Please indicate the start and end date for your website advert (if applicable):</w:t>
      </w:r>
    </w:p>
    <w:p w14:paraId="3C84506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3B0D60D3" w14:textId="6D063D0B" w:rsidR="00C9213B" w:rsidRPr="00C9213B" w:rsidRDefault="00C9213B" w:rsidP="00C9213B">
      <w:pPr>
        <w:tabs>
          <w:tab w:val="left" w:pos="3780"/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>
        <w:rPr>
          <w:rFonts w:eastAsiaTheme="minorEastAsia" w:cs="Arial"/>
          <w:sz w:val="22"/>
          <w:szCs w:val="22"/>
          <w:lang w:eastAsia="en-US" w:bidi="ar-SA"/>
        </w:rPr>
        <w:t>Start date:</w:t>
      </w:r>
      <w:r>
        <w:rPr>
          <w:rFonts w:eastAsiaTheme="minorEastAsia" w:cs="Arial"/>
          <w:sz w:val="22"/>
          <w:szCs w:val="22"/>
          <w:lang w:eastAsia="en-US" w:bidi="ar-SA"/>
        </w:rPr>
        <w:tab/>
      </w:r>
      <w:r w:rsidRPr="00C9213B">
        <w:rPr>
          <w:rFonts w:eastAsiaTheme="minorEastAsia" w:cs="Arial"/>
          <w:sz w:val="22"/>
          <w:szCs w:val="22"/>
          <w:lang w:eastAsia="en-US" w:bidi="ar-SA"/>
        </w:rPr>
        <w:t>End date:</w:t>
      </w:r>
    </w:p>
    <w:p w14:paraId="0B485D9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723B22A6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>Please provide the copy for your website advert (if applicable):</w:t>
      </w:r>
    </w:p>
    <w:p w14:paraId="61AD2E5E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4BD8B3EC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537B548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3D66992F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7DF917E1" w14:textId="77777777" w:rsid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1BBB3633" w14:textId="77777777" w:rsidR="00B7597B" w:rsidRPr="00C9213B" w:rsidRDefault="00B7597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1EEBA6B1" w14:textId="5BD16D7B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>Do you wish to provide a downloadable entry</w:t>
      </w:r>
      <w:bookmarkStart w:id="0" w:name="_GoBack"/>
      <w:bookmarkEnd w:id="0"/>
      <w:r w:rsidRPr="00C9213B">
        <w:rPr>
          <w:rFonts w:eastAsiaTheme="minorEastAsia" w:cs="Arial"/>
          <w:sz w:val="22"/>
          <w:szCs w:val="22"/>
          <w:lang w:val="en-US" w:eastAsia="en-US" w:bidi="ar-SA"/>
        </w:rPr>
        <w:t xml:space="preserve"> form to accompany your advert:  Yes / </w:t>
      </w:r>
      <w:proofErr w:type="gramStart"/>
      <w:r w:rsidRPr="00C9213B">
        <w:rPr>
          <w:rFonts w:eastAsiaTheme="minorEastAsia" w:cs="Arial"/>
          <w:sz w:val="22"/>
          <w:szCs w:val="22"/>
          <w:lang w:val="en-US" w:eastAsia="en-US" w:bidi="ar-SA"/>
        </w:rPr>
        <w:t>No</w:t>
      </w:r>
      <w:proofErr w:type="gramEnd"/>
    </w:p>
    <w:p w14:paraId="69A115DB" w14:textId="4D1E2914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 xml:space="preserve">Please provide an </w:t>
      </w:r>
      <w:proofErr w:type="spellStart"/>
      <w:r w:rsidRPr="00C9213B">
        <w:rPr>
          <w:rFonts w:eastAsiaTheme="minorEastAsia" w:cs="Arial"/>
          <w:sz w:val="22"/>
          <w:szCs w:val="22"/>
          <w:lang w:val="en-US" w:eastAsia="en-US" w:bidi="ar-SA"/>
        </w:rPr>
        <w:t>authorised</w:t>
      </w:r>
      <w:proofErr w:type="spellEnd"/>
      <w:r w:rsidRPr="00C9213B">
        <w:rPr>
          <w:rFonts w:eastAsiaTheme="minorEastAsia" w:cs="Arial"/>
          <w:sz w:val="22"/>
          <w:szCs w:val="22"/>
          <w:lang w:val="en-US" w:eastAsia="en-US" w:bidi="ar-SA"/>
        </w:rPr>
        <w:t xml:space="preserve"> contact name, email address and invoice address:</w:t>
      </w:r>
    </w:p>
    <w:p w14:paraId="63D06ABE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>Contact name:</w:t>
      </w:r>
    </w:p>
    <w:p w14:paraId="4D9BE259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>Email address:</w:t>
      </w:r>
    </w:p>
    <w:p w14:paraId="70475CAD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  <w:r w:rsidRPr="00C9213B">
        <w:rPr>
          <w:rFonts w:eastAsiaTheme="minorEastAsia" w:cs="Arial"/>
          <w:sz w:val="22"/>
          <w:szCs w:val="22"/>
          <w:lang w:val="en-US" w:eastAsia="en-US" w:bidi="ar-SA"/>
        </w:rPr>
        <w:t xml:space="preserve">Invoice address:  </w:t>
      </w:r>
    </w:p>
    <w:p w14:paraId="7CBB4BB6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val="en-US" w:eastAsia="en-US" w:bidi="ar-SA"/>
        </w:rPr>
      </w:pPr>
    </w:p>
    <w:p w14:paraId="3854707D" w14:textId="77777777" w:rsidR="00C9213B" w:rsidRPr="00B7597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B7597B">
        <w:rPr>
          <w:rFonts w:eastAsiaTheme="minorEastAsia" w:cs="Arial"/>
          <w:b/>
          <w:sz w:val="22"/>
          <w:szCs w:val="22"/>
          <w:lang w:eastAsia="en-US" w:bidi="ar-SA"/>
        </w:rPr>
        <w:lastRenderedPageBreak/>
        <w:t>Website Advertising Costs</w:t>
      </w:r>
    </w:p>
    <w:p w14:paraId="0BF937BA" w14:textId="0C61E460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u w:val="single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u w:val="single"/>
          <w:lang w:eastAsia="en-US" w:bidi="ar-SA"/>
        </w:rPr>
        <w:t>Calendar Entry</w:t>
      </w:r>
    </w:p>
    <w:p w14:paraId="72DB9443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A simple calendar entry with one website link to a relevant page will now cost £7.50.</w:t>
      </w:r>
    </w:p>
    <w:p w14:paraId="6CD3C94B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5115429C" w14:textId="2282DE70" w:rsidR="00C9213B" w:rsidRPr="00C9213B" w:rsidRDefault="00C9213B" w:rsidP="00C9213B">
      <w:pPr>
        <w:tabs>
          <w:tab w:val="left" w:pos="8980"/>
        </w:tabs>
        <w:rPr>
          <w:rFonts w:eastAsiaTheme="minorEastAsia" w:cs="Arial"/>
          <w:b/>
          <w:sz w:val="22"/>
          <w:szCs w:val="22"/>
          <w:lang w:eastAsia="en-US" w:bidi="ar-SA"/>
        </w:rPr>
      </w:pPr>
      <w:r w:rsidRPr="00C9213B">
        <w:rPr>
          <w:rFonts w:eastAsiaTheme="minorEastAsia" w:cs="Arial"/>
          <w:b/>
          <w:sz w:val="22"/>
          <w:szCs w:val="22"/>
          <w:u w:val="single"/>
          <w:lang w:eastAsia="en-US" w:bidi="ar-SA"/>
        </w:rPr>
        <w:t>Web Advertisement</w:t>
      </w:r>
    </w:p>
    <w:p w14:paraId="37A937E2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A web advertisement providing full event details, one website link and a complimentary calendar entry will cost £25.00 per month (or part of a month).  A £5.00 discount will be offered for bookings of more than two months.</w:t>
      </w:r>
    </w:p>
    <w:p w14:paraId="71D1B170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14911BD0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Add a downloadable entry form for £2.50 per month.</w:t>
      </w:r>
    </w:p>
    <w:p w14:paraId="1DE4B36F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69C47DFE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i/>
          <w:sz w:val="22"/>
          <w:szCs w:val="22"/>
          <w:lang w:eastAsia="en-US" w:bidi="ar-SA"/>
        </w:rPr>
      </w:pPr>
      <w:r w:rsidRPr="00C9213B">
        <w:rPr>
          <w:rFonts w:eastAsiaTheme="minorEastAsia" w:cs="Arial"/>
          <w:i/>
          <w:sz w:val="22"/>
          <w:szCs w:val="22"/>
          <w:lang w:eastAsia="en-US" w:bidi="ar-SA"/>
        </w:rPr>
        <w:t>All pricing is subject to VAT.</w:t>
      </w:r>
    </w:p>
    <w:p w14:paraId="32225CDB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1D88FD6F" w14:textId="119C44EF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Terms &amp; Conditions</w:t>
      </w:r>
    </w:p>
    <w:p w14:paraId="2B6F3D9A" w14:textId="77777777" w:rsidR="00C9213B" w:rsidRPr="00C9213B" w:rsidRDefault="00C9213B" w:rsidP="00C9213B">
      <w:pPr>
        <w:numPr>
          <w:ilvl w:val="0"/>
          <w:numId w:val="17"/>
        </w:num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I accept that any competition advert placed on the British Fencing website is not an indication of British Fencing’s endorsement of that competition</w:t>
      </w:r>
    </w:p>
    <w:p w14:paraId="659B1236" w14:textId="77777777" w:rsidR="00C9213B" w:rsidRPr="00C9213B" w:rsidRDefault="00C9213B" w:rsidP="00C9213B">
      <w:pPr>
        <w:numPr>
          <w:ilvl w:val="0"/>
          <w:numId w:val="17"/>
        </w:num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Payment must be made in full ahead of any advert being placed on the British Fencing website</w:t>
      </w:r>
    </w:p>
    <w:p w14:paraId="09169695" w14:textId="77777777" w:rsidR="00C9213B" w:rsidRPr="00C9213B" w:rsidRDefault="00C9213B" w:rsidP="00C9213B">
      <w:pPr>
        <w:numPr>
          <w:ilvl w:val="0"/>
          <w:numId w:val="17"/>
        </w:num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All copy for any advert must be provided by the event organisers and will be subject to approval by British Fencing</w:t>
      </w:r>
    </w:p>
    <w:p w14:paraId="429B9A5C" w14:textId="77777777" w:rsidR="00C9213B" w:rsidRPr="00C9213B" w:rsidRDefault="00C9213B" w:rsidP="00C9213B">
      <w:pPr>
        <w:numPr>
          <w:ilvl w:val="0"/>
          <w:numId w:val="17"/>
        </w:num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British Fencing will endeavour to advertise all competitions at the request of the organisers but reserve the right to refuse the placement of an advert</w:t>
      </w:r>
    </w:p>
    <w:p w14:paraId="667D9928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7B697649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>Authorisation Statement</w:t>
      </w:r>
    </w:p>
    <w:p w14:paraId="17EBB7CC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48F6C887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proofErr w:type="gramStart"/>
      <w:r w:rsidRPr="00C9213B">
        <w:rPr>
          <w:rFonts w:eastAsiaTheme="minorEastAsia" w:cs="Arial"/>
          <w:sz w:val="22"/>
          <w:szCs w:val="22"/>
          <w:lang w:eastAsia="en-US" w:bidi="ar-SA"/>
        </w:rPr>
        <w:t xml:space="preserve">I,   </w:t>
      </w:r>
      <w:proofErr w:type="gramEnd"/>
      <w:r w:rsidRPr="00C9213B">
        <w:rPr>
          <w:rFonts w:eastAsiaTheme="minorEastAsia" w:cs="Arial"/>
          <w:sz w:val="22"/>
          <w:szCs w:val="22"/>
          <w:lang w:eastAsia="en-US" w:bidi="ar-SA"/>
        </w:rPr>
        <w:t xml:space="preserve">                     , confirm that I am authorised to request the placement of an advert/calendar entry on the British Fencing website on behalf of the following competition,                               </w:t>
      </w:r>
      <w:r w:rsidRPr="00C9213B">
        <w:rPr>
          <w:rFonts w:eastAsiaTheme="minorEastAsia" w:cs="Arial"/>
          <w:sz w:val="22"/>
          <w:szCs w:val="22"/>
          <w:lang w:eastAsia="en-US" w:bidi="ar-SA"/>
        </w:rPr>
        <w:tab/>
      </w:r>
      <w:r w:rsidRPr="00C9213B">
        <w:rPr>
          <w:rFonts w:eastAsiaTheme="minorEastAsia" w:cs="Arial"/>
          <w:sz w:val="22"/>
          <w:szCs w:val="22"/>
          <w:lang w:eastAsia="en-US" w:bidi="ar-SA"/>
        </w:rPr>
        <w:tab/>
      </w:r>
      <w:r w:rsidRPr="00C9213B">
        <w:rPr>
          <w:rFonts w:eastAsiaTheme="minorEastAsia" w:cs="Arial"/>
          <w:sz w:val="22"/>
          <w:szCs w:val="22"/>
          <w:lang w:eastAsia="en-US" w:bidi="ar-SA"/>
        </w:rPr>
        <w:tab/>
        <w:t>.</w:t>
      </w:r>
    </w:p>
    <w:p w14:paraId="3E77BE75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12D25910" w14:textId="726CC382" w:rsidR="00C9213B" w:rsidRPr="00C9213B" w:rsidRDefault="00C9213B" w:rsidP="00C9213B">
      <w:pPr>
        <w:tabs>
          <w:tab w:val="left" w:pos="2160"/>
          <w:tab w:val="left" w:pos="5760"/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>
        <w:rPr>
          <w:rFonts w:eastAsiaTheme="minorEastAsia" w:cs="Arial"/>
          <w:sz w:val="22"/>
          <w:szCs w:val="22"/>
          <w:lang w:eastAsia="en-US" w:bidi="ar-SA"/>
        </w:rPr>
        <w:t>Print Name:</w:t>
      </w:r>
      <w:r>
        <w:rPr>
          <w:rFonts w:eastAsiaTheme="minorEastAsia" w:cs="Arial"/>
          <w:sz w:val="22"/>
          <w:szCs w:val="22"/>
          <w:lang w:eastAsia="en-US" w:bidi="ar-SA"/>
        </w:rPr>
        <w:tab/>
        <w:t>Date:</w:t>
      </w:r>
      <w:r>
        <w:rPr>
          <w:rFonts w:eastAsiaTheme="minorEastAsia" w:cs="Arial"/>
          <w:sz w:val="22"/>
          <w:szCs w:val="22"/>
          <w:lang w:eastAsia="en-US" w:bidi="ar-SA"/>
        </w:rPr>
        <w:tab/>
      </w:r>
      <w:r w:rsidRPr="00C9213B">
        <w:rPr>
          <w:rFonts w:eastAsiaTheme="minorEastAsia" w:cs="Arial"/>
          <w:sz w:val="22"/>
          <w:szCs w:val="22"/>
          <w:lang w:eastAsia="en-US" w:bidi="ar-SA"/>
        </w:rPr>
        <w:t>Signature:</w:t>
      </w:r>
    </w:p>
    <w:p w14:paraId="2AAF6406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</w:p>
    <w:p w14:paraId="259D1046" w14:textId="7A4BE85D" w:rsidR="00C9213B" w:rsidRPr="00C9213B" w:rsidRDefault="00C9213B" w:rsidP="00C9213B">
      <w:pPr>
        <w:tabs>
          <w:tab w:val="left" w:pos="8980"/>
        </w:tabs>
        <w:rPr>
          <w:rFonts w:eastAsiaTheme="minorEastAsia" w:cs="Arial"/>
          <w:i/>
          <w:sz w:val="22"/>
          <w:szCs w:val="22"/>
          <w:lang w:eastAsia="en-US" w:bidi="ar-SA"/>
        </w:rPr>
      </w:pPr>
      <w:r w:rsidRPr="00C9213B">
        <w:rPr>
          <w:rFonts w:eastAsiaTheme="minorEastAsia" w:cs="Arial"/>
          <w:i/>
          <w:sz w:val="22"/>
          <w:szCs w:val="22"/>
          <w:lang w:eastAsia="en-US" w:bidi="ar-SA"/>
        </w:rPr>
        <w:t>Please return your completed form to our Events Manager at</w:t>
      </w:r>
      <w:hyperlink r:id="rId8" w:history="1">
        <w:r w:rsidR="00D4192F" w:rsidRPr="00EA6119">
          <w:rPr>
            <w:rStyle w:val="Hyperlink"/>
            <w:rFonts w:eastAsiaTheme="minorEastAsia" w:cs="Arial"/>
            <w:i/>
            <w:sz w:val="22"/>
            <w:szCs w:val="22"/>
            <w:lang w:eastAsia="en-US" w:bidi="ar-SA"/>
          </w:rPr>
          <w:t xml:space="preserve"> amy.grant@britishfencing.com</w:t>
        </w:r>
      </w:hyperlink>
    </w:p>
    <w:p w14:paraId="15861BF5" w14:textId="77777777" w:rsidR="00C9213B" w:rsidRPr="00C9213B" w:rsidRDefault="00C9213B" w:rsidP="00C9213B">
      <w:pPr>
        <w:tabs>
          <w:tab w:val="left" w:pos="8980"/>
        </w:tabs>
        <w:rPr>
          <w:rFonts w:eastAsiaTheme="minorEastAsia" w:cs="Arial"/>
          <w:sz w:val="22"/>
          <w:szCs w:val="22"/>
          <w:lang w:eastAsia="en-US" w:bidi="ar-SA"/>
        </w:rPr>
      </w:pPr>
      <w:r w:rsidRPr="00C9213B">
        <w:rPr>
          <w:rFonts w:eastAsiaTheme="minorEastAsia" w:cs="Arial"/>
          <w:sz w:val="22"/>
          <w:szCs w:val="22"/>
          <w:lang w:eastAsia="en-US" w:bidi="ar-SA"/>
        </w:rPr>
        <w:t xml:space="preserve"> </w:t>
      </w:r>
    </w:p>
    <w:p w14:paraId="28F22757" w14:textId="77777777" w:rsidR="008276C7" w:rsidRPr="008276C7" w:rsidRDefault="008276C7" w:rsidP="008276C7">
      <w:pPr>
        <w:tabs>
          <w:tab w:val="left" w:pos="8980"/>
        </w:tabs>
      </w:pPr>
      <w:r>
        <w:tab/>
      </w:r>
    </w:p>
    <w:sectPr w:rsidR="008276C7" w:rsidRPr="008276C7" w:rsidSect="00EE6AD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894" w:right="1041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553A" w14:textId="77777777" w:rsidR="00ED15CC" w:rsidRDefault="00ED15CC" w:rsidP="00A90BE2">
      <w:r>
        <w:separator/>
      </w:r>
    </w:p>
    <w:p w14:paraId="1D2C4EEA" w14:textId="77777777" w:rsidR="00ED15CC" w:rsidRDefault="00ED15CC" w:rsidP="00A90BE2"/>
    <w:p w14:paraId="47DC2D5E" w14:textId="77777777" w:rsidR="00ED15CC" w:rsidRDefault="00ED15CC" w:rsidP="00A90BE2"/>
  </w:endnote>
  <w:endnote w:type="continuationSeparator" w:id="0">
    <w:p w14:paraId="7EC05CCA" w14:textId="77777777" w:rsidR="00ED15CC" w:rsidRDefault="00ED15CC" w:rsidP="00A90BE2">
      <w:r>
        <w:continuationSeparator/>
      </w:r>
    </w:p>
    <w:p w14:paraId="34B4A167" w14:textId="77777777" w:rsidR="00ED15CC" w:rsidRDefault="00ED15CC" w:rsidP="00A90BE2"/>
    <w:p w14:paraId="10A0B52D" w14:textId="77777777" w:rsidR="00ED15CC" w:rsidRDefault="00ED15CC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6"/>
          <w:gridCol w:w="3311"/>
          <w:gridCol w:w="3272"/>
        </w:tblGrid>
        <w:tr w:rsidR="003B79F3" w:rsidRPr="001867E6" w14:paraId="5EC53ADD" w14:textId="77777777" w:rsidTr="001867E6">
          <w:trPr>
            <w:trHeight w:val="142"/>
          </w:trPr>
          <w:tc>
            <w:tcPr>
              <w:tcW w:w="3469" w:type="dxa"/>
            </w:tcPr>
            <w:p w14:paraId="641D3CAA" w14:textId="77777777" w:rsidR="003B79F3" w:rsidRPr="001867E6" w:rsidRDefault="003B79F3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0AD27EA" w14:textId="77777777" w:rsidR="003B79F3" w:rsidRPr="001867E6" w:rsidRDefault="003B79F3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1DE113E7" w14:textId="77777777" w:rsidR="003B79F3" w:rsidRPr="001867E6" w:rsidRDefault="003B79F3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4F702818" w14:textId="77777777" w:rsidR="003B79F3" w:rsidRDefault="00AF3140" w:rsidP="001867E6">
        <w:pPr>
          <w:pStyle w:val="Footer"/>
          <w:rPr>
            <w:sz w:val="22"/>
            <w:szCs w:val="22"/>
          </w:rPr>
        </w:pPr>
        <w:r>
          <w:t>v1.0</w:t>
        </w:r>
        <w:r w:rsidR="003B79F3">
          <w:tab/>
        </w:r>
        <w:r w:rsidR="003B79F3" w:rsidRPr="001867E6">
          <w:rPr>
            <w:sz w:val="22"/>
            <w:szCs w:val="22"/>
          </w:rPr>
          <w:t xml:space="preserve">Page </w:t>
        </w:r>
        <w:r w:rsidR="0067465B" w:rsidRPr="001867E6">
          <w:rPr>
            <w:sz w:val="22"/>
            <w:szCs w:val="22"/>
          </w:rPr>
          <w:fldChar w:fldCharType="begin"/>
        </w:r>
        <w:r w:rsidR="003B79F3" w:rsidRPr="001867E6">
          <w:rPr>
            <w:sz w:val="22"/>
            <w:szCs w:val="22"/>
          </w:rPr>
          <w:instrText xml:space="preserve"> PAGE </w:instrText>
        </w:r>
        <w:r w:rsidR="0067465B" w:rsidRPr="001867E6">
          <w:rPr>
            <w:sz w:val="22"/>
            <w:szCs w:val="22"/>
          </w:rPr>
          <w:fldChar w:fldCharType="separate"/>
        </w:r>
        <w:r w:rsidR="00EA7E9F">
          <w:rPr>
            <w:noProof/>
            <w:sz w:val="22"/>
            <w:szCs w:val="22"/>
          </w:rPr>
          <w:t>2</w:t>
        </w:r>
        <w:r w:rsidR="0067465B" w:rsidRPr="001867E6">
          <w:rPr>
            <w:sz w:val="22"/>
            <w:szCs w:val="22"/>
          </w:rPr>
          <w:fldChar w:fldCharType="end"/>
        </w:r>
        <w:r w:rsidR="003B79F3" w:rsidRPr="001867E6">
          <w:rPr>
            <w:sz w:val="22"/>
            <w:szCs w:val="22"/>
          </w:rPr>
          <w:t xml:space="preserve"> of </w:t>
        </w:r>
        <w:r w:rsidR="0067465B" w:rsidRPr="001867E6">
          <w:rPr>
            <w:sz w:val="22"/>
            <w:szCs w:val="22"/>
          </w:rPr>
          <w:fldChar w:fldCharType="begin"/>
        </w:r>
        <w:r w:rsidR="003B79F3" w:rsidRPr="001867E6">
          <w:rPr>
            <w:sz w:val="22"/>
            <w:szCs w:val="22"/>
          </w:rPr>
          <w:instrText xml:space="preserve"> NUMPAGES  </w:instrText>
        </w:r>
        <w:r w:rsidR="0067465B" w:rsidRPr="001867E6">
          <w:rPr>
            <w:sz w:val="22"/>
            <w:szCs w:val="22"/>
          </w:rPr>
          <w:fldChar w:fldCharType="separate"/>
        </w:r>
        <w:r w:rsidR="00EA7E9F">
          <w:rPr>
            <w:noProof/>
            <w:sz w:val="22"/>
            <w:szCs w:val="22"/>
          </w:rPr>
          <w:t>2</w:t>
        </w:r>
        <w:r w:rsidR="0067465B" w:rsidRPr="001867E6">
          <w:rPr>
            <w:sz w:val="22"/>
            <w:szCs w:val="22"/>
          </w:rPr>
          <w:fldChar w:fldCharType="end"/>
        </w:r>
      </w:p>
      <w:p w14:paraId="1CBF0B92" w14:textId="77777777" w:rsidR="003B79F3" w:rsidRDefault="003B79F3" w:rsidP="001867E6">
        <w:pPr>
          <w:pStyle w:val="Footer"/>
          <w:rPr>
            <w:sz w:val="22"/>
            <w:szCs w:val="22"/>
          </w:rPr>
        </w:pPr>
      </w:p>
      <w:p w14:paraId="682B9443" w14:textId="77777777" w:rsidR="003B79F3" w:rsidRDefault="00ED15CC" w:rsidP="001867E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10"/>
      <w:gridCol w:w="2564"/>
      <w:gridCol w:w="439"/>
      <w:gridCol w:w="3062"/>
    </w:tblGrid>
    <w:tr w:rsidR="003B79F3" w14:paraId="734E4466" w14:textId="77777777" w:rsidTr="003B79F3">
      <w:tc>
        <w:tcPr>
          <w:tcW w:w="3295" w:type="dxa"/>
          <w:gridSpan w:val="2"/>
        </w:tcPr>
        <w:p w14:paraId="36D52753" w14:textId="77777777" w:rsidR="003B79F3" w:rsidRDefault="003B79F3" w:rsidP="00EE6AD3">
          <w:pPr>
            <w:pStyle w:val="Footer"/>
          </w:pPr>
        </w:p>
      </w:tc>
      <w:tc>
        <w:tcPr>
          <w:tcW w:w="3003" w:type="dxa"/>
          <w:gridSpan w:val="2"/>
        </w:tcPr>
        <w:p w14:paraId="2A52790A" w14:textId="77777777" w:rsidR="003B79F3" w:rsidRDefault="003B79F3" w:rsidP="00EE6AD3">
          <w:pPr>
            <w:pStyle w:val="Footer"/>
          </w:pPr>
        </w:p>
      </w:tc>
      <w:tc>
        <w:tcPr>
          <w:tcW w:w="3062" w:type="dxa"/>
          <w:vAlign w:val="center"/>
        </w:tcPr>
        <w:p w14:paraId="38FA3EF6" w14:textId="77777777" w:rsidR="003B79F3" w:rsidRDefault="003B79F3" w:rsidP="00EE6AD3">
          <w:pPr>
            <w:pStyle w:val="Footer"/>
          </w:pPr>
        </w:p>
      </w:tc>
    </w:tr>
    <w:tr w:rsidR="003B79F3" w14:paraId="4FD2312C" w14:textId="77777777" w:rsidTr="003B79F3">
      <w:tc>
        <w:tcPr>
          <w:tcW w:w="3085" w:type="dxa"/>
        </w:tcPr>
        <w:p w14:paraId="1CA2DF83" w14:textId="77777777" w:rsidR="003B79F3" w:rsidRDefault="003B79F3" w:rsidP="00EE6AD3">
          <w:pPr>
            <w:pStyle w:val="Footer"/>
            <w:jc w:val="both"/>
            <w:rPr>
              <w:sz w:val="4"/>
              <w:szCs w:val="4"/>
            </w:rPr>
          </w:pPr>
        </w:p>
      </w:tc>
      <w:tc>
        <w:tcPr>
          <w:tcW w:w="2774" w:type="dxa"/>
          <w:gridSpan w:val="2"/>
        </w:tcPr>
        <w:p w14:paraId="2F657224" w14:textId="77777777" w:rsidR="003B79F3" w:rsidRDefault="003B79F3" w:rsidP="00EE6AD3">
          <w:pPr>
            <w:pStyle w:val="Footer"/>
            <w:jc w:val="center"/>
            <w:rPr>
              <w:sz w:val="4"/>
              <w:szCs w:val="4"/>
            </w:rPr>
          </w:pPr>
          <w:r w:rsidRPr="001867E6">
            <w:rPr>
              <w:sz w:val="22"/>
              <w:szCs w:val="22"/>
            </w:rPr>
            <w:t xml:space="preserve">Page </w:t>
          </w:r>
          <w:r w:rsidR="0067465B"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PAGE </w:instrText>
          </w:r>
          <w:r w:rsidR="0067465B" w:rsidRPr="001867E6">
            <w:rPr>
              <w:sz w:val="22"/>
              <w:szCs w:val="22"/>
            </w:rPr>
            <w:fldChar w:fldCharType="separate"/>
          </w:r>
          <w:r w:rsidR="00EA7E9F">
            <w:rPr>
              <w:noProof/>
              <w:sz w:val="22"/>
              <w:szCs w:val="22"/>
            </w:rPr>
            <w:t>1</w:t>
          </w:r>
          <w:r w:rsidR="0067465B" w:rsidRPr="001867E6">
            <w:rPr>
              <w:sz w:val="22"/>
              <w:szCs w:val="22"/>
            </w:rPr>
            <w:fldChar w:fldCharType="end"/>
          </w:r>
          <w:r w:rsidRPr="001867E6">
            <w:rPr>
              <w:sz w:val="22"/>
              <w:szCs w:val="22"/>
            </w:rPr>
            <w:t xml:space="preserve"> of </w:t>
          </w:r>
          <w:r w:rsidR="0067465B"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NUMPAGES  </w:instrText>
          </w:r>
          <w:r w:rsidR="0067465B" w:rsidRPr="001867E6">
            <w:rPr>
              <w:sz w:val="22"/>
              <w:szCs w:val="22"/>
            </w:rPr>
            <w:fldChar w:fldCharType="separate"/>
          </w:r>
          <w:r w:rsidR="00EA7E9F">
            <w:rPr>
              <w:noProof/>
              <w:sz w:val="22"/>
              <w:szCs w:val="22"/>
            </w:rPr>
            <w:t>2</w:t>
          </w:r>
          <w:r w:rsidR="0067465B" w:rsidRPr="001867E6">
            <w:rPr>
              <w:sz w:val="22"/>
              <w:szCs w:val="22"/>
            </w:rPr>
            <w:fldChar w:fldCharType="end"/>
          </w:r>
        </w:p>
      </w:tc>
      <w:tc>
        <w:tcPr>
          <w:tcW w:w="3501" w:type="dxa"/>
          <w:gridSpan w:val="2"/>
        </w:tcPr>
        <w:p w14:paraId="61D8A8D7" w14:textId="77777777" w:rsidR="003B79F3" w:rsidRDefault="003B79F3" w:rsidP="00EE6AD3">
          <w:pPr>
            <w:pStyle w:val="Footer"/>
            <w:rPr>
              <w:sz w:val="4"/>
              <w:szCs w:val="4"/>
            </w:rPr>
          </w:pPr>
        </w:p>
      </w:tc>
    </w:tr>
  </w:tbl>
  <w:p w14:paraId="4DB5427F" w14:textId="77777777" w:rsidR="003B79F3" w:rsidRDefault="003B79F3">
    <w:pPr>
      <w:pStyle w:val="Footer"/>
    </w:pP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5C29626B" wp14:editId="3AB18AF2">
          <wp:simplePos x="0" y="0"/>
          <wp:positionH relativeFrom="margin">
            <wp:posOffset>5095875</wp:posOffset>
          </wp:positionH>
          <wp:positionV relativeFrom="paragraph">
            <wp:posOffset>-603085</wp:posOffset>
          </wp:positionV>
          <wp:extent cx="1289685" cy="670560"/>
          <wp:effectExtent l="0" t="0" r="5715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0883" w14:textId="77777777" w:rsidR="00ED15CC" w:rsidRDefault="00ED15CC" w:rsidP="00A90BE2">
      <w:r>
        <w:separator/>
      </w:r>
    </w:p>
    <w:p w14:paraId="2D4A86A6" w14:textId="77777777" w:rsidR="00ED15CC" w:rsidRDefault="00ED15CC" w:rsidP="00A90BE2"/>
    <w:p w14:paraId="1F1C47ED" w14:textId="77777777" w:rsidR="00ED15CC" w:rsidRDefault="00ED15CC" w:rsidP="00A90BE2"/>
  </w:footnote>
  <w:footnote w:type="continuationSeparator" w:id="0">
    <w:p w14:paraId="6E5AC5F0" w14:textId="77777777" w:rsidR="00ED15CC" w:rsidRDefault="00ED15CC" w:rsidP="00A90BE2">
      <w:r>
        <w:continuationSeparator/>
      </w:r>
    </w:p>
    <w:p w14:paraId="2B687523" w14:textId="77777777" w:rsidR="00ED15CC" w:rsidRDefault="00ED15CC" w:rsidP="00A90BE2"/>
    <w:p w14:paraId="61627763" w14:textId="77777777" w:rsidR="00ED15CC" w:rsidRDefault="00ED15CC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E4B54" w14:textId="5C6F9264" w:rsidR="003B79F3" w:rsidRPr="00AF3140" w:rsidRDefault="00EA7E9F" w:rsidP="001867E6">
    <w:pPr>
      <w:jc w:val="center"/>
      <w:rPr>
        <w:rFonts w:asciiTheme="majorHAnsi" w:hAnsiTheme="majorHAnsi"/>
        <w:sz w:val="28"/>
        <w:szCs w:val="28"/>
      </w:rPr>
    </w:pPr>
    <w:r>
      <w:rPr>
        <w:sz w:val="28"/>
        <w:szCs w:val="28"/>
      </w:rPr>
      <w:t>Website advertising booking and registration form for competi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3B79F3" w:rsidRPr="00165BD1" w14:paraId="58057D29" w14:textId="77777777" w:rsidTr="00ED6AC7">
      <w:trPr>
        <w:trHeight w:val="567"/>
      </w:trPr>
      <w:tc>
        <w:tcPr>
          <w:tcW w:w="4242" w:type="dxa"/>
          <w:shd w:val="clear" w:color="auto" w:fill="auto"/>
        </w:tcPr>
        <w:p w14:paraId="3E2FF66C" w14:textId="77777777" w:rsidR="003B79F3" w:rsidRPr="00165BD1" w:rsidRDefault="003B79F3" w:rsidP="001867E6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 wp14:anchorId="4150A7A8" wp14:editId="4E3CB70A">
                <wp:extent cx="1600200" cy="70335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510D5F48" w14:textId="77777777" w:rsidR="003B79F3" w:rsidRPr="00165BD1" w:rsidRDefault="003B79F3" w:rsidP="001867E6"/>
      </w:tc>
      <w:tc>
        <w:tcPr>
          <w:tcW w:w="3323" w:type="dxa"/>
          <w:shd w:val="clear" w:color="auto" w:fill="auto"/>
        </w:tcPr>
        <w:p w14:paraId="090D2307" w14:textId="61C6F3C5" w:rsidR="003B79F3" w:rsidRPr="00165BD1" w:rsidRDefault="003470DB" w:rsidP="00ED6AC7">
          <w:pPr>
            <w:pStyle w:val="BodyText"/>
            <w:jc w:val="right"/>
          </w:pPr>
          <w:r>
            <w:rPr>
              <w:noProof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A46E0C4" wp14:editId="1E05DB9E">
                    <wp:simplePos x="0" y="0"/>
                    <wp:positionH relativeFrom="column">
                      <wp:posOffset>965200</wp:posOffset>
                    </wp:positionH>
                    <wp:positionV relativeFrom="paragraph">
                      <wp:posOffset>55880</wp:posOffset>
                    </wp:positionV>
                    <wp:extent cx="1247140" cy="692785"/>
                    <wp:effectExtent l="0" t="0" r="0" b="0"/>
                    <wp:wrapNone/>
                    <wp:docPr id="19" name="Text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47140" cy="6927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2C4B38" w14:textId="77777777" w:rsidR="003B79F3" w:rsidRPr="00ED6AC7" w:rsidRDefault="003B79F3" w:rsidP="00ED6AC7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664E6CFF" w14:textId="77777777" w:rsidR="003B79F3" w:rsidRPr="00ED6AC7" w:rsidRDefault="003B79F3" w:rsidP="00ED6AC7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9B861AE" w14:textId="77777777" w:rsidR="003B79F3" w:rsidRPr="00ED6AC7" w:rsidRDefault="003B79F3" w:rsidP="00ED6AC7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6E0C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" filled="f" stroked="f">
                    <v:path arrowok="t"/>
                    <v:textbox>
                      <w:txbxContent>
                        <w:p w14:paraId="482C4B38" w14:textId="77777777" w:rsidR="003B79F3" w:rsidRPr="00ED6AC7" w:rsidRDefault="003B79F3" w:rsidP="00ED6AC7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664E6CFF" w14:textId="77777777" w:rsidR="003B79F3" w:rsidRPr="00ED6AC7" w:rsidRDefault="003B79F3" w:rsidP="00ED6AC7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69B861AE" w14:textId="77777777" w:rsidR="003B79F3" w:rsidRPr="00ED6AC7" w:rsidRDefault="003B79F3" w:rsidP="00ED6AC7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59F81E2" w14:textId="77777777" w:rsidR="003B79F3" w:rsidRPr="001867E6" w:rsidRDefault="003B79F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61"/>
    <w:multiLevelType w:val="hybridMultilevel"/>
    <w:tmpl w:val="786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230C"/>
    <w:multiLevelType w:val="hybridMultilevel"/>
    <w:tmpl w:val="5BB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F6B"/>
    <w:multiLevelType w:val="hybridMultilevel"/>
    <w:tmpl w:val="96B4141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86330"/>
    <w:multiLevelType w:val="hybridMultilevel"/>
    <w:tmpl w:val="7CD0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19EE"/>
    <w:multiLevelType w:val="hybridMultilevel"/>
    <w:tmpl w:val="E668C8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>
    <w:nsid w:val="206D2EDF"/>
    <w:multiLevelType w:val="hybridMultilevel"/>
    <w:tmpl w:val="42DA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2EF24592"/>
    <w:multiLevelType w:val="hybridMultilevel"/>
    <w:tmpl w:val="4F609DD8"/>
    <w:lvl w:ilvl="0" w:tplc="C374C7E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4D1057"/>
    <w:multiLevelType w:val="hybridMultilevel"/>
    <w:tmpl w:val="15CC9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E21E8F"/>
    <w:multiLevelType w:val="hybridMultilevel"/>
    <w:tmpl w:val="02F4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31030"/>
    <w:multiLevelType w:val="hybridMultilevel"/>
    <w:tmpl w:val="CF0C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831A8"/>
    <w:multiLevelType w:val="hybridMultilevel"/>
    <w:tmpl w:val="781435FE"/>
    <w:lvl w:ilvl="0" w:tplc="D9BCA4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6D9"/>
    <w:multiLevelType w:val="hybridMultilevel"/>
    <w:tmpl w:val="CB7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25DE3"/>
    <w:multiLevelType w:val="hybridMultilevel"/>
    <w:tmpl w:val="FC98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6021"/>
    <w:multiLevelType w:val="hybridMultilevel"/>
    <w:tmpl w:val="27AC3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3D2E2A"/>
    <w:multiLevelType w:val="hybridMultilevel"/>
    <w:tmpl w:val="175C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3670"/>
    <w:multiLevelType w:val="hybridMultilevel"/>
    <w:tmpl w:val="3922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9"/>
    <w:rsid w:val="000049B2"/>
    <w:rsid w:val="00004A10"/>
    <w:rsid w:val="00016236"/>
    <w:rsid w:val="00021D07"/>
    <w:rsid w:val="000412F4"/>
    <w:rsid w:val="00064F80"/>
    <w:rsid w:val="00066224"/>
    <w:rsid w:val="00082C3F"/>
    <w:rsid w:val="0014052D"/>
    <w:rsid w:val="00142796"/>
    <w:rsid w:val="00165BD1"/>
    <w:rsid w:val="0017631A"/>
    <w:rsid w:val="001867E6"/>
    <w:rsid w:val="00195563"/>
    <w:rsid w:val="001A4650"/>
    <w:rsid w:val="001A54EF"/>
    <w:rsid w:val="001C16AB"/>
    <w:rsid w:val="001E374A"/>
    <w:rsid w:val="001F4648"/>
    <w:rsid w:val="00203A7A"/>
    <w:rsid w:val="00223419"/>
    <w:rsid w:val="002235C3"/>
    <w:rsid w:val="00237ECC"/>
    <w:rsid w:val="00263F8B"/>
    <w:rsid w:val="00275EB4"/>
    <w:rsid w:val="00281FE8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470DB"/>
    <w:rsid w:val="0036197E"/>
    <w:rsid w:val="00361C90"/>
    <w:rsid w:val="0037212B"/>
    <w:rsid w:val="00375C4E"/>
    <w:rsid w:val="00385552"/>
    <w:rsid w:val="003A6AF9"/>
    <w:rsid w:val="003B79F3"/>
    <w:rsid w:val="003C2C49"/>
    <w:rsid w:val="003D669A"/>
    <w:rsid w:val="003E1F33"/>
    <w:rsid w:val="003F73BE"/>
    <w:rsid w:val="00406121"/>
    <w:rsid w:val="00446E9F"/>
    <w:rsid w:val="00450F42"/>
    <w:rsid w:val="0045670A"/>
    <w:rsid w:val="00456CA9"/>
    <w:rsid w:val="00456D1D"/>
    <w:rsid w:val="00464BB3"/>
    <w:rsid w:val="004768A1"/>
    <w:rsid w:val="004910B1"/>
    <w:rsid w:val="004B3758"/>
    <w:rsid w:val="004B4755"/>
    <w:rsid w:val="004B5C81"/>
    <w:rsid w:val="004D7BCD"/>
    <w:rsid w:val="004E04CC"/>
    <w:rsid w:val="004E121D"/>
    <w:rsid w:val="00503BCC"/>
    <w:rsid w:val="0051136B"/>
    <w:rsid w:val="00527C88"/>
    <w:rsid w:val="0054380F"/>
    <w:rsid w:val="00544131"/>
    <w:rsid w:val="00554E53"/>
    <w:rsid w:val="00566073"/>
    <w:rsid w:val="00567266"/>
    <w:rsid w:val="00567D49"/>
    <w:rsid w:val="00586E06"/>
    <w:rsid w:val="005B11A0"/>
    <w:rsid w:val="005B4D8B"/>
    <w:rsid w:val="005C05E3"/>
    <w:rsid w:val="005E1610"/>
    <w:rsid w:val="005F5878"/>
    <w:rsid w:val="006029C8"/>
    <w:rsid w:val="006140AC"/>
    <w:rsid w:val="0062795F"/>
    <w:rsid w:val="00636DCF"/>
    <w:rsid w:val="00646875"/>
    <w:rsid w:val="00652D93"/>
    <w:rsid w:val="00662240"/>
    <w:rsid w:val="00667DD1"/>
    <w:rsid w:val="0067465B"/>
    <w:rsid w:val="00693372"/>
    <w:rsid w:val="006A6967"/>
    <w:rsid w:val="006C1C73"/>
    <w:rsid w:val="006C56E3"/>
    <w:rsid w:val="006D2691"/>
    <w:rsid w:val="006E71E2"/>
    <w:rsid w:val="007242D9"/>
    <w:rsid w:val="00751CE9"/>
    <w:rsid w:val="007841C9"/>
    <w:rsid w:val="007954AB"/>
    <w:rsid w:val="00796CA6"/>
    <w:rsid w:val="007A0365"/>
    <w:rsid w:val="007A0610"/>
    <w:rsid w:val="007C3316"/>
    <w:rsid w:val="007D35F2"/>
    <w:rsid w:val="007D5680"/>
    <w:rsid w:val="007D7701"/>
    <w:rsid w:val="007E50AF"/>
    <w:rsid w:val="007E7D7E"/>
    <w:rsid w:val="007F0A99"/>
    <w:rsid w:val="007F270A"/>
    <w:rsid w:val="00824250"/>
    <w:rsid w:val="008276C7"/>
    <w:rsid w:val="008328A4"/>
    <w:rsid w:val="00832C10"/>
    <w:rsid w:val="00835E0D"/>
    <w:rsid w:val="00835EDF"/>
    <w:rsid w:val="00847654"/>
    <w:rsid w:val="00885881"/>
    <w:rsid w:val="00892660"/>
    <w:rsid w:val="008B0997"/>
    <w:rsid w:val="008B1276"/>
    <w:rsid w:val="008C6E97"/>
    <w:rsid w:val="00926380"/>
    <w:rsid w:val="009312BF"/>
    <w:rsid w:val="009500AE"/>
    <w:rsid w:val="00961623"/>
    <w:rsid w:val="00986800"/>
    <w:rsid w:val="009C18A2"/>
    <w:rsid w:val="009E37D2"/>
    <w:rsid w:val="009F196B"/>
    <w:rsid w:val="00A01852"/>
    <w:rsid w:val="00A05777"/>
    <w:rsid w:val="00A11399"/>
    <w:rsid w:val="00A202CE"/>
    <w:rsid w:val="00A27084"/>
    <w:rsid w:val="00A32FC4"/>
    <w:rsid w:val="00A57A4A"/>
    <w:rsid w:val="00A90BE2"/>
    <w:rsid w:val="00A95306"/>
    <w:rsid w:val="00AC10D7"/>
    <w:rsid w:val="00AD269A"/>
    <w:rsid w:val="00AF3140"/>
    <w:rsid w:val="00B00E83"/>
    <w:rsid w:val="00B01BEB"/>
    <w:rsid w:val="00B11697"/>
    <w:rsid w:val="00B16072"/>
    <w:rsid w:val="00B17020"/>
    <w:rsid w:val="00B22C9F"/>
    <w:rsid w:val="00B36A88"/>
    <w:rsid w:val="00B71EF8"/>
    <w:rsid w:val="00B7597B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73B56"/>
    <w:rsid w:val="00C76EB8"/>
    <w:rsid w:val="00C9213B"/>
    <w:rsid w:val="00C971D5"/>
    <w:rsid w:val="00CA17D3"/>
    <w:rsid w:val="00CA78CA"/>
    <w:rsid w:val="00CC475E"/>
    <w:rsid w:val="00CC6F72"/>
    <w:rsid w:val="00CD22EF"/>
    <w:rsid w:val="00CE2A6D"/>
    <w:rsid w:val="00CF1C90"/>
    <w:rsid w:val="00CF311B"/>
    <w:rsid w:val="00D10D7F"/>
    <w:rsid w:val="00D148A0"/>
    <w:rsid w:val="00D26224"/>
    <w:rsid w:val="00D4192F"/>
    <w:rsid w:val="00D64733"/>
    <w:rsid w:val="00D7627A"/>
    <w:rsid w:val="00D807A8"/>
    <w:rsid w:val="00D87EA6"/>
    <w:rsid w:val="00D9630D"/>
    <w:rsid w:val="00DA686E"/>
    <w:rsid w:val="00DA6BFA"/>
    <w:rsid w:val="00DB5A5F"/>
    <w:rsid w:val="00DE341A"/>
    <w:rsid w:val="00DE7B3E"/>
    <w:rsid w:val="00DF1E9B"/>
    <w:rsid w:val="00E02427"/>
    <w:rsid w:val="00E52BCB"/>
    <w:rsid w:val="00E65D1C"/>
    <w:rsid w:val="00E74EB7"/>
    <w:rsid w:val="00E84ABF"/>
    <w:rsid w:val="00E855D1"/>
    <w:rsid w:val="00E96737"/>
    <w:rsid w:val="00EA4EC4"/>
    <w:rsid w:val="00EA7E9F"/>
    <w:rsid w:val="00EB3746"/>
    <w:rsid w:val="00ED0F54"/>
    <w:rsid w:val="00ED15CC"/>
    <w:rsid w:val="00ED6AC7"/>
    <w:rsid w:val="00EE2D29"/>
    <w:rsid w:val="00EE6AD3"/>
    <w:rsid w:val="00EF1FA0"/>
    <w:rsid w:val="00EF58DF"/>
    <w:rsid w:val="00F20758"/>
    <w:rsid w:val="00F24957"/>
    <w:rsid w:val="00F26BB5"/>
    <w:rsid w:val="00F31144"/>
    <w:rsid w:val="00F3220F"/>
    <w:rsid w:val="00F35652"/>
    <w:rsid w:val="00F42F98"/>
    <w:rsid w:val="00F50EAC"/>
    <w:rsid w:val="00F51B05"/>
    <w:rsid w:val="00F60551"/>
    <w:rsid w:val="00F64788"/>
    <w:rsid w:val="00F7387F"/>
    <w:rsid w:val="00F90FB5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  <w:rsid w:val="00FF143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DE9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67465B"/>
  </w:style>
  <w:style w:type="character" w:customStyle="1" w:styleId="FootnoteCharacters">
    <w:name w:val="Footnote Characters"/>
    <w:rsid w:val="0067465B"/>
  </w:style>
  <w:style w:type="character" w:styleId="Hyperlink">
    <w:name w:val="Hyperlink"/>
    <w:semiHidden/>
    <w:rsid w:val="0067465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7465B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67465B"/>
    <w:pPr>
      <w:spacing w:before="0" w:after="0"/>
      <w:ind w:right="0"/>
    </w:pPr>
  </w:style>
  <w:style w:type="paragraph" w:styleId="List">
    <w:name w:val="List"/>
    <w:basedOn w:val="BodyText"/>
    <w:semiHidden/>
    <w:rsid w:val="0067465B"/>
  </w:style>
  <w:style w:type="paragraph" w:styleId="Caption">
    <w:name w:val="caption"/>
    <w:basedOn w:val="Normal"/>
    <w:qFormat/>
    <w:rsid w:val="006746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7465B"/>
    <w:pPr>
      <w:suppressLineNumbers/>
    </w:pPr>
  </w:style>
  <w:style w:type="paragraph" w:customStyle="1" w:styleId="HorizontalLine">
    <w:name w:val="Horizontal Line"/>
    <w:basedOn w:val="Normal"/>
    <w:next w:val="BodyText"/>
    <w:rsid w:val="0067465B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67465B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67465B"/>
  </w:style>
  <w:style w:type="paragraph" w:styleId="Footer">
    <w:name w:val="footer"/>
    <w:basedOn w:val="Normal"/>
    <w:link w:val="FooterChar"/>
    <w:uiPriority w:val="99"/>
    <w:rsid w:val="0067465B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67465B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67465B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1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92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%20amy.grant@britishfencing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F80E-8C19-6F48-88CF-39171D8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Head Office</cp:lastModifiedBy>
  <cp:revision>5</cp:revision>
  <cp:lastPrinted>2014-06-03T10:48:00Z</cp:lastPrinted>
  <dcterms:created xsi:type="dcterms:W3CDTF">2017-05-15T10:50:00Z</dcterms:created>
  <dcterms:modified xsi:type="dcterms:W3CDTF">2017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